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6914D78C"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A07D72" w:rsidRPr="008A116F">
              <w:rPr>
                <w:rFonts w:ascii="Montserrat" w:hAnsi="Montserrat"/>
                <w:color w:val="000000" w:themeColor="text1"/>
                <w:sz w:val="24"/>
                <w:szCs w:val="24"/>
              </w:rPr>
              <w:t>Director of Facilities</w:t>
            </w:r>
          </w:p>
          <w:p w14:paraId="1CFAC369" w14:textId="155329B9" w:rsidR="002947B7" w:rsidRPr="008A116F"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8A116F">
              <w:rPr>
                <w:rFonts w:ascii="Montserrat" w:hAnsi="Montserrat"/>
                <w:color w:val="000000" w:themeColor="text1"/>
                <w:sz w:val="24"/>
                <w:szCs w:val="24"/>
              </w:rPr>
              <w:t>Central Support</w:t>
            </w:r>
            <w:r w:rsidR="008A116F" w:rsidRPr="008A116F">
              <w:rPr>
                <w:rFonts w:ascii="Montserrat" w:hAnsi="Montserrat"/>
                <w:color w:val="000000" w:themeColor="text1"/>
                <w:sz w:val="24"/>
                <w:szCs w:val="24"/>
              </w:rPr>
              <w:t xml:space="preserve"> Ministry Services</w:t>
            </w:r>
          </w:p>
          <w:p w14:paraId="5B276617" w14:textId="37CBE41F"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bookmarkStart w:id="0" w:name="_GoBack"/>
            <w:r w:rsidR="00A07D72" w:rsidRPr="008A116F">
              <w:rPr>
                <w:rStyle w:val="Heading5Char"/>
                <w:rFonts w:ascii="Montserrat" w:hAnsi="Montserrat"/>
                <w:color w:val="auto"/>
                <w:sz w:val="24"/>
                <w:szCs w:val="24"/>
              </w:rPr>
              <w:t xml:space="preserve">Senior Director of </w:t>
            </w:r>
            <w:r w:rsidR="008A116F" w:rsidRPr="008A116F">
              <w:rPr>
                <w:rStyle w:val="Heading5Char"/>
                <w:rFonts w:ascii="Montserrat" w:hAnsi="Montserrat"/>
                <w:color w:val="auto"/>
                <w:sz w:val="24"/>
                <w:szCs w:val="24"/>
              </w:rPr>
              <w:t xml:space="preserve">Safety and </w:t>
            </w:r>
            <w:r w:rsidR="00A07D72" w:rsidRPr="008A116F">
              <w:rPr>
                <w:rStyle w:val="Heading5Char"/>
                <w:rFonts w:ascii="Montserrat" w:hAnsi="Montserrat"/>
                <w:color w:val="auto"/>
                <w:sz w:val="24"/>
                <w:szCs w:val="24"/>
              </w:rPr>
              <w:t>Facilities</w:t>
            </w:r>
            <w:bookmarkEnd w:id="0"/>
          </w:p>
          <w:p w14:paraId="420A5CA2" w14:textId="492CEAAE" w:rsidR="00AB3FE9" w:rsidRPr="0060222F" w:rsidRDefault="008A116F"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6C607841" w:rsidR="000E766F" w:rsidRPr="008A116F"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8A116F" w:rsidRPr="008A116F">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74ED8790" w:rsidR="00AB3FE9" w:rsidRDefault="00A07D72"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Director of Facilities –Perrysburg is responsible the maintenance and cleanliness of the Perrysburg Campus, while recruiting and leading a facilities Dream Team to help get the work done.</w:t>
            </w:r>
            <w:r w:rsidR="00C13CE0">
              <w:rPr>
                <w:rFonts w:ascii="Montserrat Light" w:eastAsia="MS Mincho" w:hAnsi="Montserrat Light" w:cs="Times New Roman"/>
                <w:b w:val="0"/>
                <w:caps w:val="0"/>
                <w:color w:val="auto"/>
                <w:sz w:val="22"/>
                <w:szCs w:val="22"/>
              </w:rPr>
              <w:t xml:space="preserve"> </w:t>
            </w:r>
            <w:r w:rsidR="00C13CE0" w:rsidRPr="00C13CE0">
              <w:rPr>
                <w:rFonts w:ascii="Montserrat Light" w:eastAsia="MS Mincho" w:hAnsi="Montserrat Light" w:cs="Times New Roman"/>
                <w:b w:val="0"/>
                <w:caps w:val="0"/>
                <w:color w:val="auto"/>
                <w:sz w:val="22"/>
                <w:szCs w:val="22"/>
              </w:rPr>
              <w:t>So that the physical environment is one that helps guest feel safe and comfortable. This is an important factor in the overall strategy of helping people on their adventure with Jesus.</w:t>
            </w:r>
          </w:p>
          <w:p w14:paraId="57768A16" w14:textId="77777777" w:rsidR="008A116F" w:rsidRPr="00A07D72" w:rsidRDefault="008A116F"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77777777"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 the physical structures and mechanicals of the campus both inside and outside.</w:t>
            </w:r>
          </w:p>
          <w:p w14:paraId="53FA06AD" w14:textId="1B3AF879"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Work with Senior Director of Facilities to make sure maintenance, permits and inspections happen as needed.</w:t>
            </w:r>
          </w:p>
          <w:p w14:paraId="7D488A97" w14:textId="00AB55C6"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for the physical cleanliness and appearance of the building and grounds. </w:t>
            </w:r>
          </w:p>
          <w:p w14:paraId="2E03F505" w14:textId="1E631DB9" w:rsidR="00AB3FE9" w:rsidRP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Recruit and lead a facilities Dream Team so that the work can be done using the talents and gifts of Dream Team members.</w:t>
            </w:r>
          </w:p>
          <w:p w14:paraId="68DB7F74" w14:textId="676DDB3A" w:rsidR="00AB3FE9" w:rsidRDefault="00A07D72"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Create and maintain a task list </w:t>
            </w:r>
            <w:r w:rsidR="002D6406">
              <w:rPr>
                <w:rFonts w:eastAsia="Calibri" w:cs="Times New Roman"/>
                <w:color w:val="0D0D0D" w:themeColor="text1" w:themeTint="F2"/>
                <w:sz w:val="22"/>
                <w:szCs w:val="22"/>
              </w:rPr>
              <w:t xml:space="preserve">of the ongoing needs of the campus by </w:t>
            </w:r>
            <w:r>
              <w:rPr>
                <w:rFonts w:eastAsia="Calibri" w:cs="Times New Roman"/>
                <w:color w:val="0D0D0D" w:themeColor="text1" w:themeTint="F2"/>
                <w:sz w:val="22"/>
                <w:szCs w:val="22"/>
              </w:rPr>
              <w:t>using the systems provide by Central Support.</w:t>
            </w:r>
          </w:p>
          <w:p w14:paraId="4E43D061" w14:textId="77777777" w:rsidR="002D6406" w:rsidRDefault="002D6406" w:rsidP="002D64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307DB3A0" w14:textId="366EA885" w:rsidR="002D6406" w:rsidRPr="002D6406" w:rsidRDefault="002D6406" w:rsidP="002D6406">
            <w:pPr>
              <w:spacing w:line="240" w:lineRule="auto"/>
              <w:ind w:left="360"/>
              <w:rPr>
                <w:rFonts w:eastAsia="Calibri" w:cs="Times New Roman"/>
                <w:color w:val="0D0D0D" w:themeColor="text1" w:themeTint="F2"/>
                <w:sz w:val="22"/>
                <w:szCs w:val="22"/>
              </w:rPr>
            </w:pP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lastRenderedPageBreak/>
              <w:t>Able to communicate a message – written and verbal and use CedarCreek systems</w:t>
            </w:r>
          </w:p>
          <w:p w14:paraId="705EFD10" w14:textId="54F43C76" w:rsidR="002D6406" w:rsidRPr="002422A2" w:rsidRDefault="002422A2" w:rsidP="00850CAD">
            <w:pPr>
              <w:numPr>
                <w:ilvl w:val="0"/>
                <w:numId w:val="1"/>
              </w:numPr>
              <w:spacing w:line="240" w:lineRule="auto"/>
              <w:rPr>
                <w:sz w:val="22"/>
                <w:szCs w:val="22"/>
              </w:rPr>
            </w:pPr>
            <w:r w:rsidRPr="002422A2">
              <w:rPr>
                <w:sz w:val="22"/>
                <w:szCs w:val="22"/>
              </w:rPr>
              <w:t xml:space="preserve">Knowledge of facilities and maintenance </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4528F0FB" w:rsidR="004F4A4F" w:rsidRDefault="002422A2" w:rsidP="004F4A4F">
            <w:pPr>
              <w:pStyle w:val="ListParagraph"/>
              <w:numPr>
                <w:ilvl w:val="0"/>
                <w:numId w:val="8"/>
              </w:numPr>
              <w:rPr>
                <w:sz w:val="22"/>
                <w:szCs w:val="22"/>
              </w:rPr>
            </w:pPr>
            <w:r>
              <w:rPr>
                <w:sz w:val="22"/>
                <w:szCs w:val="22"/>
              </w:rPr>
              <w:t>Health of the Facilities DreamTeam</w:t>
            </w:r>
          </w:p>
          <w:p w14:paraId="687169F0" w14:textId="044CE904" w:rsidR="002422A2" w:rsidRDefault="002422A2" w:rsidP="004F4A4F">
            <w:pPr>
              <w:pStyle w:val="ListParagraph"/>
              <w:numPr>
                <w:ilvl w:val="0"/>
                <w:numId w:val="8"/>
              </w:numPr>
              <w:rPr>
                <w:sz w:val="22"/>
                <w:szCs w:val="22"/>
              </w:rPr>
            </w:pPr>
            <w:r>
              <w:rPr>
                <w:sz w:val="22"/>
                <w:szCs w:val="22"/>
              </w:rPr>
              <w:t>Adherence of the budget</w:t>
            </w:r>
          </w:p>
          <w:p w14:paraId="24399170" w14:textId="4EB1B496" w:rsidR="002422A2" w:rsidRDefault="002422A2" w:rsidP="004F4A4F">
            <w:pPr>
              <w:pStyle w:val="ListParagraph"/>
              <w:numPr>
                <w:ilvl w:val="0"/>
                <w:numId w:val="8"/>
              </w:numPr>
              <w:rPr>
                <w:sz w:val="22"/>
                <w:szCs w:val="22"/>
              </w:rPr>
            </w:pPr>
            <w:r>
              <w:rPr>
                <w:sz w:val="22"/>
                <w:szCs w:val="22"/>
              </w:rPr>
              <w:t>Passing of city, county and state inspection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799C41AF"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472E4F3A" w14:textId="20EE4914" w:rsidR="00C557FE" w:rsidRPr="00DE6F58" w:rsidRDefault="00C557FE" w:rsidP="008A116F">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70765A35"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7250CDC4" w14:textId="7A90D2A7" w:rsidR="00C557FE" w:rsidRPr="00DE6F58" w:rsidRDefault="00C557FE" w:rsidP="008A116F">
            <w:pPr>
              <w:spacing w:before="100" w:beforeAutospacing="1" w:after="100" w:afterAutospacing="1"/>
              <w:outlineLvl w:val="0"/>
              <w:rPr>
                <w:rFonts w:eastAsia="Times New Roman" w:cs="Times New Roman"/>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16F"/>
    <w:rsid w:val="008A1907"/>
    <w:rsid w:val="008C6BCA"/>
    <w:rsid w:val="008C7B50"/>
    <w:rsid w:val="00941EC0"/>
    <w:rsid w:val="00965FA5"/>
    <w:rsid w:val="009B3C40"/>
    <w:rsid w:val="00A07D72"/>
    <w:rsid w:val="00A42540"/>
    <w:rsid w:val="00A50939"/>
    <w:rsid w:val="00A622F5"/>
    <w:rsid w:val="00A90131"/>
    <w:rsid w:val="00AA6A40"/>
    <w:rsid w:val="00AB3FE9"/>
    <w:rsid w:val="00B5664D"/>
    <w:rsid w:val="00BA5B40"/>
    <w:rsid w:val="00BB7D00"/>
    <w:rsid w:val="00BD0206"/>
    <w:rsid w:val="00C13CE0"/>
    <w:rsid w:val="00C2098A"/>
    <w:rsid w:val="00C5444A"/>
    <w:rsid w:val="00C557FE"/>
    <w:rsid w:val="00C612DA"/>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18E8-3F2C-4EEF-A3B5-6366B61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1-04-14T18:12:00Z</cp:lastPrinted>
  <dcterms:created xsi:type="dcterms:W3CDTF">2021-05-14T17:52:00Z</dcterms:created>
  <dcterms:modified xsi:type="dcterms:W3CDTF">2021-05-14T17:52:00Z</dcterms:modified>
</cp:coreProperties>
</file>